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EF49A" w14:textId="77777777" w:rsidR="438C86A1" w:rsidRDefault="00C33416" w:rsidP="00C33416">
      <w:pPr>
        <w:jc w:val="center"/>
        <w:rPr>
          <w:sz w:val="40"/>
          <w:szCs w:val="40"/>
        </w:rPr>
      </w:pPr>
      <w:r>
        <w:rPr>
          <w:sz w:val="40"/>
          <w:szCs w:val="40"/>
        </w:rPr>
        <w:t>LIBRARY MANAGEMENT PAGE(FRONTEND)</w:t>
      </w:r>
    </w:p>
    <w:p w14:paraId="7E4A9AB3" w14:textId="77777777" w:rsidR="00C33416" w:rsidRPr="0035241D" w:rsidRDefault="0035241D" w:rsidP="438C86A1">
      <w:pPr>
        <w:rPr>
          <w:sz w:val="28"/>
          <w:szCs w:val="28"/>
        </w:rPr>
      </w:pPr>
      <w:r w:rsidRPr="0035241D">
        <w:rPr>
          <w:sz w:val="28"/>
          <w:szCs w:val="28"/>
        </w:rPr>
        <w:sym w:font="Wingdings" w:char="F0E0"/>
      </w:r>
      <w:r>
        <w:rPr>
          <w:sz w:val="28"/>
          <w:szCs w:val="28"/>
        </w:rPr>
        <w:t>index.html</w:t>
      </w:r>
    </w:p>
    <w:p w14:paraId="0F1DAE4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B4A1C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reated By </w:t>
      </w:r>
      <w:proofErr w:type="spellStart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CodingNepal</w:t>
      </w:r>
      <w:proofErr w:type="spellEnd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2CAE448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dir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ltr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87B99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E7FDA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FAFAC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ookWorm</w:t>
      </w:r>
      <w:proofErr w:type="spellEnd"/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734CE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5A24F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49ED6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5.3/css/all.min.cs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C256D0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ttps://kit.fontawesome.com/108cbda88b.js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D53D0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3992FCF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FED41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1B39B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8206A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u-icon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4556E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bar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24DFD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AB62B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</w:p>
    <w:p w14:paraId="24F5ED4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earch-icon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9B9EF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earch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2F61F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CD5B6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cancel-icon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394EA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time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8A046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D89B3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C69F9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nav-item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E50FD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ize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fa-solid fa-filter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9D767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ize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fa-solid fa-cart-shoppin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D7428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login.html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20C3F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ignup.html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SignUp</w:t>
      </w:r>
      <w:proofErr w:type="spellEnd"/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0B6D3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68D80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35501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ookWorm</w:t>
      </w:r>
      <w:proofErr w:type="spellEnd"/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4EC61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11651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6051A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28C71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earch-box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6A6DE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07521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earch-data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autocomplete</w:t>
      </w:r>
      <w:proofErr w:type="gram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off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E5436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search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569FD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3F503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result-box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F4A4D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64D70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99D1E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615704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main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80BE2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A reader lives a thousand lives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efore he dies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0B31F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887DE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5341C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0FBCA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C5E79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</w:p>
    <w:p w14:paraId="0652E5F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4D51E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ooks Available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4CF47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product_container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4AA33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643AB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2E429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dventure.jpe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BE9F1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E8DF5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CDAF4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ADVENTURE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C91A7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dventure.html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Explore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0A315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146B3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62F4A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5171C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87C75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comedy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F68CA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7F944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69248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COMEDY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AAAE0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comedy.html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Explore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E20BF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F1038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20358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B1F7F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83D2F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orror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414C1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0FBEB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14D94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HORROR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DFA43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orror.html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Explore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AB0F9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82169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AA10B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506FE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E2FEC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</w:p>
    <w:p w14:paraId="7955527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4A6DB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product_container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5FB2F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616B0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538EF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ction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A1302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C1943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5F336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ACTION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42FBB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ction.html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Explore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BE548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BE4EE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E50DA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4928B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ACC4A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ystery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02483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9A1DC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746DE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MYSTERY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A8E2E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ystery.html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Explore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15834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5ACA1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08634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D62D4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92FDF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upernatural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24CC8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C7704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2AF25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SUPERNATURAL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A0B7D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upernatural.html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Explore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B8CB8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65DF6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37491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FB70F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2A62F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237B6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Footer--&gt;</w:t>
      </w:r>
    </w:p>
    <w:p w14:paraId="1D41871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E950E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footer_logo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D29BC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logo.png"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150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AF92C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9F134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page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B3074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about us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</w:p>
    <w:p w14:paraId="3A2ACDA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services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</w:p>
    <w:p w14:paraId="1720C64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login.html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</w:p>
    <w:p w14:paraId="5F64661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ignup.html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sign u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|       </w:t>
      </w:r>
    </w:p>
    <w:p w14:paraId="29AE673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B9718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doc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463B9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vacy policy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</w:p>
    <w:p w14:paraId="0469C68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terms of use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</w:p>
    <w:p w14:paraId="68F1463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refund policy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</w:p>
    <w:p w14:paraId="0B1F6F6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0221A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ocial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D0FB7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follow us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4B3C1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fab fa-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facebook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4C81E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fab fa-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linkedin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1FCB5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fab fa-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nstagram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C8956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fab fa-twitter-square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18979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7C496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18F48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contact us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6A69B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fab fa-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whatsapp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66569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fa fa-phone-square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13BE6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fa fa-envelope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7D864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956FF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F541A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pyright 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2023 be </w:t>
      </w:r>
      <w:proofErr w:type="spellStart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yourself.all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ights reserved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E4853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D7C89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</w:p>
    <w:p w14:paraId="1436ACA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/autocomplete.j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8B840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54BAD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4FC1FF"/>
          <w:sz w:val="21"/>
          <w:szCs w:val="21"/>
        </w:rPr>
        <w:t>menuBtn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41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.menu-icon span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9089B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4FC1FF"/>
          <w:sz w:val="21"/>
          <w:szCs w:val="21"/>
        </w:rPr>
        <w:t>searchBtn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41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.search-icon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0039D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4FC1FF"/>
          <w:sz w:val="21"/>
          <w:szCs w:val="21"/>
        </w:rPr>
        <w:t>cancelBtn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41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.cancel-icon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B82A2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4FC1FF"/>
          <w:sz w:val="21"/>
          <w:szCs w:val="21"/>
        </w:rPr>
        <w:t>item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41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.nav-items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35D85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4FC1FF"/>
          <w:sz w:val="21"/>
          <w:szCs w:val="21"/>
        </w:rPr>
        <w:t>form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41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.search-box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BA124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spellStart"/>
      <w:r w:rsidRPr="0035241D">
        <w:rPr>
          <w:rFonts w:ascii="Consolas" w:eastAsia="Times New Roman" w:hAnsi="Consolas" w:cs="Times New Roman"/>
          <w:color w:val="4FC1FF"/>
          <w:sz w:val="21"/>
          <w:szCs w:val="21"/>
        </w:rPr>
        <w:t>menuBtn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41D">
        <w:rPr>
          <w:rFonts w:ascii="Consolas" w:eastAsia="Times New Roman" w:hAnsi="Consolas" w:cs="Times New Roman"/>
          <w:color w:val="DCDCAA"/>
          <w:sz w:val="21"/>
          <w:szCs w:val="21"/>
        </w:rPr>
        <w:t>onclick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End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45BBA8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r w:rsidRPr="0035241D">
        <w:rPr>
          <w:rFonts w:ascii="Consolas" w:eastAsia="Times New Roman" w:hAnsi="Consolas" w:cs="Times New Roman"/>
          <w:color w:val="4FC1FF"/>
          <w:sz w:val="21"/>
          <w:szCs w:val="21"/>
        </w:rPr>
        <w:t>item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41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0FC89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r w:rsidRPr="0035241D">
        <w:rPr>
          <w:rFonts w:ascii="Consolas" w:eastAsia="Times New Roman" w:hAnsi="Consolas" w:cs="Times New Roman"/>
          <w:color w:val="4FC1FF"/>
          <w:sz w:val="21"/>
          <w:szCs w:val="21"/>
        </w:rPr>
        <w:t>menuBtn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41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ide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8F839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r w:rsidRPr="0035241D">
        <w:rPr>
          <w:rFonts w:ascii="Consolas" w:eastAsia="Times New Roman" w:hAnsi="Consolas" w:cs="Times New Roman"/>
          <w:color w:val="4FC1FF"/>
          <w:sz w:val="21"/>
          <w:szCs w:val="21"/>
        </w:rPr>
        <w:t>searchBtn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41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ide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B7911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r w:rsidRPr="0035241D">
        <w:rPr>
          <w:rFonts w:ascii="Consolas" w:eastAsia="Times New Roman" w:hAnsi="Consolas" w:cs="Times New Roman"/>
          <w:color w:val="4FC1FF"/>
          <w:sz w:val="21"/>
          <w:szCs w:val="21"/>
        </w:rPr>
        <w:t>cancelBtn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41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how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47094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}</w:t>
      </w:r>
    </w:p>
    <w:p w14:paraId="2B3B0F4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spellStart"/>
      <w:r w:rsidRPr="0035241D">
        <w:rPr>
          <w:rFonts w:ascii="Consolas" w:eastAsia="Times New Roman" w:hAnsi="Consolas" w:cs="Times New Roman"/>
          <w:color w:val="4FC1FF"/>
          <w:sz w:val="21"/>
          <w:szCs w:val="21"/>
        </w:rPr>
        <w:t>cancelBtn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41D">
        <w:rPr>
          <w:rFonts w:ascii="Consolas" w:eastAsia="Times New Roman" w:hAnsi="Consolas" w:cs="Times New Roman"/>
          <w:color w:val="DCDCAA"/>
          <w:sz w:val="21"/>
          <w:szCs w:val="21"/>
        </w:rPr>
        <w:t>onclick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End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3C5082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proofErr w:type="gramStart"/>
      <w:r w:rsidRPr="0035241D">
        <w:rPr>
          <w:rFonts w:ascii="Consolas" w:eastAsia="Times New Roman" w:hAnsi="Consolas" w:cs="Times New Roman"/>
          <w:color w:val="4FC1FF"/>
          <w:sz w:val="21"/>
          <w:szCs w:val="21"/>
        </w:rPr>
        <w:t>item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41D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proofErr w:type="gram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D5B9D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proofErr w:type="gramStart"/>
      <w:r w:rsidRPr="0035241D">
        <w:rPr>
          <w:rFonts w:ascii="Consolas" w:eastAsia="Times New Roman" w:hAnsi="Consolas" w:cs="Times New Roman"/>
          <w:color w:val="4FC1FF"/>
          <w:sz w:val="21"/>
          <w:szCs w:val="21"/>
        </w:rPr>
        <w:t>menuBtn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41D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proofErr w:type="gram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ide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46935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proofErr w:type="gramStart"/>
      <w:r w:rsidRPr="0035241D">
        <w:rPr>
          <w:rFonts w:ascii="Consolas" w:eastAsia="Times New Roman" w:hAnsi="Consolas" w:cs="Times New Roman"/>
          <w:color w:val="4FC1FF"/>
          <w:sz w:val="21"/>
          <w:szCs w:val="21"/>
        </w:rPr>
        <w:t>searchBtn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41D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proofErr w:type="gram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ide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8F599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proofErr w:type="gramStart"/>
      <w:r w:rsidRPr="0035241D">
        <w:rPr>
          <w:rFonts w:ascii="Consolas" w:eastAsia="Times New Roman" w:hAnsi="Consolas" w:cs="Times New Roman"/>
          <w:color w:val="4FC1FF"/>
          <w:sz w:val="21"/>
          <w:szCs w:val="21"/>
        </w:rPr>
        <w:t>cancelBtn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41D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proofErr w:type="gram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how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6C6EF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proofErr w:type="gramStart"/>
      <w:r w:rsidRPr="0035241D">
        <w:rPr>
          <w:rFonts w:ascii="Consolas" w:eastAsia="Times New Roman" w:hAnsi="Consolas" w:cs="Times New Roman"/>
          <w:color w:val="4FC1FF"/>
          <w:sz w:val="21"/>
          <w:szCs w:val="21"/>
        </w:rPr>
        <w:t>form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41D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proofErr w:type="gram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E9B84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proofErr w:type="gramStart"/>
      <w:r w:rsidRPr="0035241D">
        <w:rPr>
          <w:rFonts w:ascii="Consolas" w:eastAsia="Times New Roman" w:hAnsi="Consolas" w:cs="Times New Roman"/>
          <w:color w:val="4FC1FF"/>
          <w:sz w:val="21"/>
          <w:szCs w:val="21"/>
        </w:rPr>
        <w:t>cancelBtn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proofErr w:type="gram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ff3d00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5008C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}</w:t>
      </w:r>
    </w:p>
    <w:p w14:paraId="7E6DE44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</w:t>
      </w:r>
      <w:proofErr w:type="spellStart"/>
      <w:r w:rsidRPr="0035241D">
        <w:rPr>
          <w:rFonts w:ascii="Consolas" w:eastAsia="Times New Roman" w:hAnsi="Consolas" w:cs="Times New Roman"/>
          <w:color w:val="4FC1FF"/>
          <w:sz w:val="21"/>
          <w:szCs w:val="21"/>
        </w:rPr>
        <w:t>searchBtn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41D">
        <w:rPr>
          <w:rFonts w:ascii="Consolas" w:eastAsia="Times New Roman" w:hAnsi="Consolas" w:cs="Times New Roman"/>
          <w:color w:val="DCDCAA"/>
          <w:sz w:val="21"/>
          <w:szCs w:val="21"/>
        </w:rPr>
        <w:t>onclick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End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8DC63A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r w:rsidRPr="0035241D">
        <w:rPr>
          <w:rFonts w:ascii="Consolas" w:eastAsia="Times New Roman" w:hAnsi="Consolas" w:cs="Times New Roman"/>
          <w:color w:val="4FC1FF"/>
          <w:sz w:val="21"/>
          <w:szCs w:val="21"/>
        </w:rPr>
        <w:t>form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41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E78C9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r w:rsidRPr="0035241D">
        <w:rPr>
          <w:rFonts w:ascii="Consolas" w:eastAsia="Times New Roman" w:hAnsi="Consolas" w:cs="Times New Roman"/>
          <w:color w:val="4FC1FF"/>
          <w:sz w:val="21"/>
          <w:szCs w:val="21"/>
        </w:rPr>
        <w:t>searchBtn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41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ide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08E93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r w:rsidRPr="0035241D">
        <w:rPr>
          <w:rFonts w:ascii="Consolas" w:eastAsia="Times New Roman" w:hAnsi="Consolas" w:cs="Times New Roman"/>
          <w:color w:val="4FC1FF"/>
          <w:sz w:val="21"/>
          <w:szCs w:val="21"/>
        </w:rPr>
        <w:t>cancelBtn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41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how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E8194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}</w:t>
      </w:r>
    </w:p>
    <w:p w14:paraId="4E1EB65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4744D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2895E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0C197C" w14:textId="77777777" w:rsidR="0035241D" w:rsidRDefault="0035241D" w:rsidP="438C86A1">
      <w:pPr>
        <w:rPr>
          <w:sz w:val="32"/>
          <w:szCs w:val="32"/>
        </w:rPr>
      </w:pPr>
    </w:p>
    <w:p w14:paraId="633A7DF7" w14:textId="77777777" w:rsidR="0035241D" w:rsidRDefault="0035241D" w:rsidP="438C86A1">
      <w:pPr>
        <w:rPr>
          <w:sz w:val="32"/>
          <w:szCs w:val="32"/>
        </w:rPr>
      </w:pPr>
      <w:r w:rsidRPr="0035241D">
        <w:rPr>
          <w:sz w:val="32"/>
          <w:szCs w:val="32"/>
        </w:rPr>
        <w:sym w:font="Wingdings" w:char="F0E0"/>
      </w:r>
      <w:r>
        <w:rPr>
          <w:sz w:val="32"/>
          <w:szCs w:val="32"/>
        </w:rPr>
        <w:t>Comedy.html</w:t>
      </w:r>
    </w:p>
    <w:p w14:paraId="55FF575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C703B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E7670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Men's Ware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67D9D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31E1C8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53A0D3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F19AF1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Fontawesome</w:t>
      </w:r>
      <w:proofErr w:type="spellEnd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075F542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5.1/css/all.min.cs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2C68F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ustom </w:t>
      </w:r>
      <w:proofErr w:type="spellStart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StyleSheet</w:t>
      </w:r>
      <w:proofErr w:type="spellEnd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15C3647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F1B44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ootstrap CSS --&gt;</w:t>
      </w:r>
    </w:p>
    <w:p w14:paraId="6A9CA34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2/dist/css/bootstrap.min.css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ha384-xOolHFLEh07PJGoPkLv1IbcEPTNtaed2xpHsD9ESMhqIYd0nLMwNLD69Npy4HI+N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301B0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4E89C5A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70063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AB131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08528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5260C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578F6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ookWorm</w:t>
      </w:r>
      <w:proofErr w:type="spellEnd"/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26405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7EE0C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81513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1468B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01285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58765E5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0EE2D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COMEDY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2014E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product_container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CF163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93570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7F744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1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9D7B0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847E5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F003E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Catch 22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D1CFF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y Joseph Heller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25036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1961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00BF9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600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C1F12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4CFF9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F72ED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CB8FF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5DFB1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76D32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2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8FA70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06CCC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EA81B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Good Omens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7E8BA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y Terry Pratchett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C0D83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1990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339F8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300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7CE1C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EF5FC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3AE54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7AE2A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5534C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D6543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3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68A17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07E90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83FA0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ridget Jones's Dairy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1CA14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y Helen Fielding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63475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1996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B4400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700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081BC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1EDB6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D452D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7ADA1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0CC7D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5A909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6AC24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product_container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AB350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1EC38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401EC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4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E8D6F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8B771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6420B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Three men in a Boat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470BC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By Jerome </w:t>
      </w:r>
      <w:proofErr w:type="spellStart"/>
      <w:proofErr w:type="gramStart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K.Jerome</w:t>
      </w:r>
      <w:proofErr w:type="spellEnd"/>
      <w:proofErr w:type="gramEnd"/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9AC2B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1889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2C5A3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699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8CEBB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3C4E4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94145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DCDFE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85ED9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F8A9C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5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96DF3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FCFEE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CAD60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The </w:t>
      </w:r>
      <w:proofErr w:type="spellStart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SellOut</w:t>
      </w:r>
      <w:proofErr w:type="spellEnd"/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822D3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y Paul Beatty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0CE91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2015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58442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900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3C13C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CF207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1E56E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F84FD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1C550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F6F0E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6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8444B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4C7A1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F5AAB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ig Trouble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A3E65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y Dave Barry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C8244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1999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24394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799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B6C98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5D0E2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F3C2E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89990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C0C06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A3092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A260F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product_container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701C5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FADE5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3068B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7.jpe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2D849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44DF2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32123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ossypants</w:t>
      </w:r>
      <w:proofErr w:type="spellEnd"/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F1BE9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y Tina Fey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29954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2011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517AC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799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DFC29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37F6D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05587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20B11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35A41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E56BD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8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67D5C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80FA9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1BA2F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HyperBole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A Half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47CBA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By Allie </w:t>
      </w:r>
      <w:proofErr w:type="spellStart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rosh</w:t>
      </w:r>
      <w:proofErr w:type="spellEnd"/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5C8B0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2013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4F533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699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37D7C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5E61C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DA2A1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8DBEE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E151D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0DD90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9.jpe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4B002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51137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645A0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Super Sad True Love Story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DF89C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y Gary Shteyngart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B6589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2010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71478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679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D232D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F4C39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01144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73FB7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18351A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65E182A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5E704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ption 1: jQuery and Bootstrap Bundle (includes Popper) --&gt;</w:t>
      </w:r>
    </w:p>
    <w:p w14:paraId="1D070AD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jquery@3.5.1/dist/jquery.slim.min.js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ha384-DfXdz2htPH0lsSSs5nCTpuj/zy4C+OGpamoFVy38MVBnE+IbbVYUew+OrCXaRkfj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36F3C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2/dist/js/bootstrap.bundle.min.js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ha384-Fy6S3B9q64WdZWQUiU+q4/2Lc9npb8tCaSX9FK7E8HnRr0Jz8D6OP9dO5Vg3Q9ct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32085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75865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2AF373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CDN--&gt;</w:t>
      </w:r>
    </w:p>
    <w:p w14:paraId="46E6BB6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jquery@3.5.1/dist/jquery.slim.min.js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ha384-DfXdz2htPH0lsSSs5nCTpuj/zy4C+OGpamoFVy38MVBnE+IbbVYUew+OrCXaRkfj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B0710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popper.js@1.16.1/dist/umd/popper.min.js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ha384-9/reFTGAW83EW2RDu2S0VKaIzap3H66lZH81PoYlFhbGU+6BZp6G7niu735Sk7lN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EDEB9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2/dist/js/bootstrap.min.js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ha384-+sLIOodYLS7CIrQpBjl+C7nPvqq+FbNUBDunl/OZv93DB7Ln/533i8e/mZXLi/P+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74FBD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ED5E9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527C4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</w:t>
      </w:r>
    </w:p>
    <w:p w14:paraId="33769D30" w14:textId="77777777" w:rsidR="0035241D" w:rsidRDefault="0035241D" w:rsidP="438C86A1">
      <w:pPr>
        <w:rPr>
          <w:sz w:val="32"/>
          <w:szCs w:val="32"/>
        </w:rPr>
      </w:pPr>
    </w:p>
    <w:p w14:paraId="68791BC4" w14:textId="77777777" w:rsidR="0035241D" w:rsidRDefault="0035241D" w:rsidP="438C86A1">
      <w:pPr>
        <w:rPr>
          <w:sz w:val="32"/>
          <w:szCs w:val="32"/>
        </w:rPr>
      </w:pPr>
      <w:r w:rsidRPr="0035241D">
        <w:rPr>
          <w:sz w:val="32"/>
          <w:szCs w:val="32"/>
        </w:rPr>
        <w:sym w:font="Wingdings" w:char="F0E0"/>
      </w:r>
      <w:r>
        <w:rPr>
          <w:sz w:val="32"/>
          <w:szCs w:val="32"/>
        </w:rPr>
        <w:t>adventure.html</w:t>
      </w:r>
    </w:p>
    <w:p w14:paraId="092B2C8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5840A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B66D4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Men's Ware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8A8E9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78C016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11DC29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DC04C8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Fontawesome</w:t>
      </w:r>
      <w:proofErr w:type="spellEnd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754530D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5.1/css/all.min.cs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7042E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ustom </w:t>
      </w:r>
      <w:proofErr w:type="spellStart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StyleSheet</w:t>
      </w:r>
      <w:proofErr w:type="spellEnd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3FC2C5B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281A2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ootstrap CSS --&gt;</w:t>
      </w:r>
    </w:p>
    <w:p w14:paraId="5380431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2/dist/css/bootstrap.min.css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ha384-xOolHFLEh07PJGoPkLv1IbcEPTNtaed2xpHsD9ESMhqIYd0nLMwNLD69Npy4HI+N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9B1CB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2BA9F51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2B83C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6BA47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91390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45AC8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F912A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ookWorm</w:t>
      </w:r>
      <w:proofErr w:type="spellEnd"/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4D9FC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F792F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CD3F3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FEA04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58B83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</w:p>
    <w:p w14:paraId="769ED9F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1D7C8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ADVENTURE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3E205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product_container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6B0A9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81EEB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AEB9B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1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1885C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D07E9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94CD9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The Road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A084F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y Cormac McCarthy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1A6A9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2006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7757A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600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69873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76218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F00C8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1D9FD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8AAEA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5C61C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2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1F6F2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F7E19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954CB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The Sheltering Sky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AD0EE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y Paul Bowles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21888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1949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7EE63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300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521FD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9CA23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07344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6C5E2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64F56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2663B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3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CBC59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67D31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1B3EF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The Call of the Wild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4BDA4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y Jack London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00DCF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1903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28973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700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3CE88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B13F9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E12E5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BB991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EC1CB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171FE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30B9D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product_container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553DE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356D0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A3E3A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4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62710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96620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3B432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Heart of Darkness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8C8AE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yJoseph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rad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BAC32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1899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DD57D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699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80385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FD210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E9748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27DDC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73A51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91F52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5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765B5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9AFCC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E07F3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The Odessey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7E274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y Homer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B643C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8 </w:t>
      </w:r>
      <w:proofErr w:type="spellStart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th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entury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5434B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900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7631A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5AEAB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EA762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C34E3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9C9FF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B0EC7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6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6B899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8B085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CC471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Gulliver's Travels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CF90B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y Jonathan Swift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EEF2F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1726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EC336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799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7C6F1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BE0D6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144E8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1485E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61BCF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9C407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61765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product_container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06878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8B2E2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76404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7.jpe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8D6AF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4C766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66C82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Moby-Dick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1A24C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y Herman Melville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01327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1851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F8FE9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799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4B525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A21CD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38F9B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CF946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7D077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9518C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8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E395D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F8C23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3F485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Treasure Islands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C615D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y Robert Louis Stevenson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404E1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1883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00ADA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699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12F60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7627C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E14CC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4AF9F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64F8E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ADDD9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9.jpe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1B70C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C26A9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801D1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King Solomon's </w:t>
      </w:r>
      <w:proofErr w:type="spellStart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MInes</w:t>
      </w:r>
      <w:proofErr w:type="spellEnd"/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E7D27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By </w:t>
      </w:r>
      <w:proofErr w:type="spellStart"/>
      <w:proofErr w:type="gramStart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H.Rider</w:t>
      </w:r>
      <w:proofErr w:type="spellEnd"/>
      <w:proofErr w:type="gram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aggard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820F6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1885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9592A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679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28A96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F8856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21985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DEA4C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E64A90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06B574F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55187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ption 1: jQuery and Bootstrap Bundle (includes Popper) --&gt;</w:t>
      </w:r>
    </w:p>
    <w:p w14:paraId="2D99A82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jquery@3.5.1/dist/jquery.slim.min.js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ha384-DfXdz2htPH0lsSSs5nCTpuj/zy4C+OGpamoFVy38MVBnE+IbbVYUew+OrCXaRkfj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D4250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2/dist/js/bootstrap.bundle.min.js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ha384-Fy6S3B9q64WdZWQUiU+q4/2Lc9npb8tCaSX9FK7E8HnRr0Jz8D6OP9dO5Vg3Q9ct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9E318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DDC3F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8B35A4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proofErr w:type="gramStart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CDN--&gt;</w:t>
      </w:r>
    </w:p>
    <w:p w14:paraId="539B528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jquery@3.5.1/dist/jquery.slim.min.js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ha384-DfXdz2htPH0lsSSs5nCTpuj/zy4C+OGpamoFVy38MVBnE+IbbVYUew+OrCXaRkfj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BAAF4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popper.js@1.16.1/dist/umd/popper.min.js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ha384-9/reFTGAW83EW2RDu2S0VKaIzap3H66lZH81PoYlFhbGU+6BZp6G7niu735Sk7lN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E24E1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2/dist/js/bootstrap.min.js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ha384-+sLIOodYLS7CIrQpBjl+C7nPvqq+FbNUBDunl/OZv93DB7Ln/533i8e/mZXLi/P+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DBB84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386A0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49902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</w:t>
      </w:r>
    </w:p>
    <w:p w14:paraId="2C2AEAD3" w14:textId="77777777" w:rsidR="0035241D" w:rsidRDefault="0035241D" w:rsidP="438C86A1">
      <w:pPr>
        <w:rPr>
          <w:sz w:val="32"/>
          <w:szCs w:val="32"/>
        </w:rPr>
      </w:pPr>
    </w:p>
    <w:p w14:paraId="057F7A45" w14:textId="77777777" w:rsidR="0035241D" w:rsidRDefault="0035241D" w:rsidP="438C86A1">
      <w:pPr>
        <w:rPr>
          <w:sz w:val="32"/>
          <w:szCs w:val="32"/>
        </w:rPr>
      </w:pPr>
      <w:r w:rsidRPr="0035241D">
        <w:rPr>
          <w:sz w:val="32"/>
          <w:szCs w:val="32"/>
        </w:rPr>
        <w:sym w:font="Wingdings" w:char="F0E0"/>
      </w:r>
      <w:r>
        <w:rPr>
          <w:sz w:val="32"/>
          <w:szCs w:val="32"/>
        </w:rPr>
        <w:t>action.html</w:t>
      </w:r>
    </w:p>
    <w:p w14:paraId="068265D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89822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521F7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Men's Ware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8D7B7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8C61AE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3041E1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003152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Fontawesome</w:t>
      </w:r>
      <w:proofErr w:type="spellEnd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014E2C0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5.1/css/all.min.cs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FB628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ustom </w:t>
      </w:r>
      <w:proofErr w:type="spellStart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StyleSheet</w:t>
      </w:r>
      <w:proofErr w:type="spellEnd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7D00B7E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9C07D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ootstrap CSS --&gt;</w:t>
      </w:r>
    </w:p>
    <w:p w14:paraId="3FE5F9D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2/dist/css/bootstrap.min.css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ha384-xOolHFLEh07PJGoPkLv1IbcEPTNtaed2xpHsD9ESMhqIYd0nLMwNLD69Npy4HI+N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AF213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7D9A594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60D7D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44DFC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4956C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93757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0F7B7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proofErr w:type="spellStart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ookWorm</w:t>
      </w:r>
      <w:proofErr w:type="spellEnd"/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00D85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78D72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E2C09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026CD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175F0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07A6973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031D5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ACTION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89C46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product_container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40CB4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C2780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8337E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1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0360F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ABE6B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BE74B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JuraSSi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ark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90448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y Michael Crichton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A2DEA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1990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44185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600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67791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9CF79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D42BD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A2768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A8EA7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37822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2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89622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87EE7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D3A20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The Maze Runner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FB776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y James Dashner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207F3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2009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BE125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300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D1680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90634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3E78D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AF5B5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51486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5402E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3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00C75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EB2F1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7A55D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Die Hard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3B830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By </w:t>
      </w:r>
      <w:proofErr w:type="spellStart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Roderisk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hor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1D80C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1979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E2FE3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700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3FFB6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9C22F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F720E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B5DAF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9F080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03F8D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6F2DF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product_container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4279D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48767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F63CE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4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8C2DA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C1676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A858D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The Gunslinger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65376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By </w:t>
      </w:r>
      <w:proofErr w:type="spellStart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stephen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ing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0C2C1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1982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04198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699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53A86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70743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28866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B8FE6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03845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F9B55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5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AD632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C1A5A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FC293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Storm Front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C61C7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By </w:t>
      </w:r>
      <w:proofErr w:type="spellStart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Jin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utcher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3DDF7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2000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B2859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900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BABB0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A5F3F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8CAD8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E9343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84C93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29304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6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2D1A9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60BDD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5F851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The Maze of Bones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80E49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y Rick Riordan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CD977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2008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39B08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799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36759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49614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2557E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A914F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96842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59858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640A9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product_container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F83E4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7A967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EC320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7.jpe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48BAC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31EB3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185F2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Point </w:t>
      </w:r>
      <w:proofErr w:type="gramStart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Of</w:t>
      </w:r>
      <w:proofErr w:type="gram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mpact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088A9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y Stephen hunter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BA31F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1993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1B28C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799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F8D4C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07B8C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476B2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E682F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3C439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F987E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8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DF0AB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AB2D6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F9AC3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Red Sparr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50DE7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y Jason Matthews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72B03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2013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DF81B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699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80A28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E8B6F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BF0C7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4E5E6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87F36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917E6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9.jpe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ABE46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6718B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2C0CB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Killing Floor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F048A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y Lee Child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1F304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1997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8B6A2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679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73747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48CCF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EB9BE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C9097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A7C1F0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06BFF7E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9581E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ption 1: jQuery and Bootstrap Bundle (includes Popper) --&gt;</w:t>
      </w:r>
    </w:p>
    <w:p w14:paraId="3BA63F5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jquery@3.5.1/dist/jquery.slim.min.js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ha384-DfXdz2htPH0lsSSs5nCTpuj/zy4C+OGpamoFVy38MVBnE+IbbVYUew+OrCXaRkfj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D9733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2/dist/js/bootstrap.bundle.min.js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ha384-Fy6S3B9q64WdZWQUiU+q4/2Lc9npb8tCaSX9FK7E8HnRr0Jz8D6OP9dO5Vg3Q9ct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266AD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DE5E3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1D29F7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CDN--&gt;</w:t>
      </w:r>
    </w:p>
    <w:p w14:paraId="583D109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jquery@3.5.1/dist/jquery.slim.min.js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ha384-DfXdz2htPH0lsSSs5nCTpuj/zy4C+OGpamoFVy38MVBnE+IbbVYUew+OrCXaRkfj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B35C8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popper.js@1.16.1/dist/umd/popper.min.js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ha384-9/reFTGAW83EW2RDu2S0VKaIzap3H66lZH81PoYlFhbGU+6BZp6G7niu735Sk7lN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F2A7A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2/dist/js/bootstrap.min.js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ha384-+sLIOodYLS7CIrQpBjl+C7nPvqq+FbNUBDunl/OZv93DB7Ln/533i8e/mZXLi/P+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16730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46D63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93CDB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</w:t>
      </w:r>
    </w:p>
    <w:p w14:paraId="594712D5" w14:textId="77777777" w:rsidR="0035241D" w:rsidRDefault="0035241D" w:rsidP="438C86A1">
      <w:pPr>
        <w:rPr>
          <w:sz w:val="32"/>
          <w:szCs w:val="32"/>
        </w:rPr>
      </w:pPr>
    </w:p>
    <w:p w14:paraId="16AA683F" w14:textId="77777777" w:rsidR="0035241D" w:rsidRDefault="0035241D" w:rsidP="438C86A1">
      <w:pPr>
        <w:rPr>
          <w:sz w:val="32"/>
          <w:szCs w:val="32"/>
        </w:rPr>
      </w:pPr>
      <w:r w:rsidRPr="0035241D">
        <w:rPr>
          <w:sz w:val="32"/>
          <w:szCs w:val="32"/>
        </w:rPr>
        <w:sym w:font="Wingdings" w:char="F0E0"/>
      </w:r>
      <w:r>
        <w:rPr>
          <w:sz w:val="32"/>
          <w:szCs w:val="32"/>
        </w:rPr>
        <w:t>horror.html</w:t>
      </w:r>
    </w:p>
    <w:p w14:paraId="226DFDD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AF3F5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1D2B6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Men's Ware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1780D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0B5765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C89CC1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D6731C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Fontawesome</w:t>
      </w:r>
      <w:proofErr w:type="spellEnd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0AEE35C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5.1/css/all.min.cs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92D96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ustom </w:t>
      </w:r>
      <w:proofErr w:type="spellStart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StyleSheet</w:t>
      </w:r>
      <w:proofErr w:type="spellEnd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6FAA4B4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1607E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ootstrap CSS --&gt;</w:t>
      </w:r>
    </w:p>
    <w:p w14:paraId="2F3A1C8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2/dist/css/bootstrap.min.css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ha384-xOolHFLEh07PJGoPkLv1IbcEPTNtaed2xpHsD9ESMhqIYd0nLMwNLD69Npy4HI+N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6571B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45C91B7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2F090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7A543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FDB9C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CD653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B1630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ookWorm</w:t>
      </w:r>
      <w:proofErr w:type="spellEnd"/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30A7D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A286B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17F8F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B81D8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51F4F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52EE27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B4024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HORROR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C7ECB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product_container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D094D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EB328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FF56B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1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AF72B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D1B40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F40B3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Dracul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5F304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y Bram Stoker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CC9C1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1897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8C047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600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93AC8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4EC7C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5400F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B65A2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AE44A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8C2EA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2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E7A0A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0AFF9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FCCE7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The Shining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88F64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y Stephen King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5C0BB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1977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39EE6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300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7BC27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E0B31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433AF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3B009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932E7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69BA1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3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149C5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BE478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CA563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It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5B405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y Stephen King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C0562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1986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B6A68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700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1F935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65161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0DA99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2F6D3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7D470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1A709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5D5E2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product_container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F1616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32432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45D78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4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6A12A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5AB54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E98DD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sycho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F2F5D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y Robert Bloch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CD8A8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1959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472B1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699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4CF2F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12A16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C625E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A9386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E5C2A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6A38F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5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185EE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FEAC5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25BA4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American Psycho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69072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y Bret Easton Ellis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43005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1991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71A9E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900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90FE8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807C0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23A26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199B7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6ED6F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3A73C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6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79CC7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A63CF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7D7EA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Carrie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7001D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y Stephen King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02829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1974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59E37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799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78B7B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2D56C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67D67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9B142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6016B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547DC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6A8C6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product_container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99BD3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FCA07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A441D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7.jpe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7E4AF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0FB81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16C8B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The Ritual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1FC7E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By Adam </w:t>
      </w:r>
      <w:proofErr w:type="spellStart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Nevill</w:t>
      </w:r>
      <w:proofErr w:type="spellEnd"/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4519E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2011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FF67B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799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3BC00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42F53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C5C73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78AEC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D6A0D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E49AE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8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16E74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B48A4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2AAC8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ird Box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2A6B6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By Josh </w:t>
      </w:r>
      <w:proofErr w:type="spellStart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Malerman</w:t>
      </w:r>
      <w:proofErr w:type="spellEnd"/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6606B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2014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1D315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699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FBA4A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E7D19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614A0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62C2A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D1F96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59A68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9.jpe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5584A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CE895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78329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Pet </w:t>
      </w:r>
      <w:proofErr w:type="spellStart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Sematary</w:t>
      </w:r>
      <w:proofErr w:type="spellEnd"/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3A809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By </w:t>
      </w:r>
      <w:proofErr w:type="spellStart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stepthen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ing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64B6E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198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CA0B7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679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26D9F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852E6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52E6F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725FC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CD11FE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1DC2774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66B0C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ption 1: jQuery and Bootstrap Bundle (includes Popper) --&gt;</w:t>
      </w:r>
    </w:p>
    <w:p w14:paraId="26981E1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jquery@3.5.1/dist/jquery.slim.min.js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ha384-DfXdz2htPH0lsSSs5nCTpuj/zy4C+OGpamoFVy38MVBnE+IbbVYUew+OrCXaRkfj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C7AF8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2/dist/js/bootstrap.bundle.min.js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ha384-Fy6S3B9q64WdZWQUiU+q4/2Lc9npb8tCaSX9FK7E8HnRr0Jz8D6OP9dO5Vg3Q9ct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A6817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C1E33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23669F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CDN--&gt;</w:t>
      </w:r>
    </w:p>
    <w:p w14:paraId="3C8B9FA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jquery@3.5.1/dist/jquery.slim.min.js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ha384-DfXdz2htPH0lsSSs5nCTpuj/zy4C+OGpamoFVy38MVBnE+IbbVYUew+OrCXaRkfj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79176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popper.js@1.16.1/dist/umd/popper.min.js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ha384-9/reFTGAW83EW2RDu2S0VKaIzap3H66lZH81PoYlFhbGU+6BZp6G7niu735Sk7lN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845BD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2/dist/js/bootstrap.min.js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ha384-+sLIOodYLS7CIrQpBjl+C7nPvqq+FbNUBDunl/OZv93DB7Ln/533i8e/mZXLi/P+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C3CCC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94A6D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D091A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</w:t>
      </w:r>
    </w:p>
    <w:p w14:paraId="62711C9F" w14:textId="77777777" w:rsidR="00C33416" w:rsidRDefault="00C33416" w:rsidP="438C86A1">
      <w:pPr>
        <w:rPr>
          <w:sz w:val="32"/>
          <w:szCs w:val="32"/>
        </w:rPr>
      </w:pPr>
    </w:p>
    <w:p w14:paraId="2863DA5A" w14:textId="77777777" w:rsidR="00C33416" w:rsidRDefault="0035241D" w:rsidP="438C86A1">
      <w:pPr>
        <w:rPr>
          <w:sz w:val="32"/>
          <w:szCs w:val="32"/>
        </w:rPr>
      </w:pPr>
      <w:r w:rsidRPr="0035241D">
        <w:rPr>
          <w:sz w:val="32"/>
          <w:szCs w:val="32"/>
        </w:rPr>
        <w:sym w:font="Wingdings" w:char="F0E0"/>
      </w:r>
      <w:r>
        <w:rPr>
          <w:sz w:val="32"/>
          <w:szCs w:val="32"/>
        </w:rPr>
        <w:t>mystery.html</w:t>
      </w:r>
    </w:p>
    <w:p w14:paraId="19BC795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873BB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09EDA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Men's Ware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EE554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A49DD6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EBEBDC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682AE6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Fontawesome</w:t>
      </w:r>
      <w:proofErr w:type="spellEnd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3E6A0AC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5.1/css/all.min.cs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2C27D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ustom </w:t>
      </w:r>
      <w:proofErr w:type="spellStart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StyleSheet</w:t>
      </w:r>
      <w:proofErr w:type="spellEnd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0A01621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1DA17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ootstrap CSS --&gt;</w:t>
      </w:r>
    </w:p>
    <w:p w14:paraId="75C73AA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2/dist/css/bootstrap.min.css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ha384-xOolHFLEh07PJGoPkLv1IbcEPTNtaed2xpHsD9ESMhqIYd0nLMwNLD69Npy4HI+N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21E0F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69C0953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2A047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FA827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6B769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B0EED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C6CD1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ookWorm</w:t>
      </w:r>
      <w:proofErr w:type="spellEnd"/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B6232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6E589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4899A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3A7EF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26B76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855EDA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8B5C1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MYSTERY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5997B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product_container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1DC60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43F5F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40716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1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4C5B3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54D13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EAB1D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Gone Girl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B6AD2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y Gillian Flynn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1C7AC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2012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9F933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600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E06EB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0531D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56B6A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AA674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481E1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B79E1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2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38BFA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1E628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B7D47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The Big Slee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5E2B1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y Raymond Chandler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A755F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1939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98B08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300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B90AC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E0398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0CE9A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6DA40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3AAF5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6617F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3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B32E4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0282A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5B10F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In the Woods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A7AF5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y Tana French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FDCEE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2007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F7665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700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1DB2C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61603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B493C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96919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5CF6C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74C3E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8B6B6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product_container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A5028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5EA4E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E9CE3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4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9833B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04243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EDD85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The Secret History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91B90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By Donna </w:t>
      </w:r>
      <w:proofErr w:type="spellStart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Tartt</w:t>
      </w:r>
      <w:proofErr w:type="spellEnd"/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74348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1992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1124D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699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BE621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C598A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7DC3B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C9174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8F88B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7CA09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5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2A492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44434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D55E1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The Alienist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87A91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By </w:t>
      </w:r>
      <w:proofErr w:type="spellStart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caleb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Carr</w:t>
      </w:r>
      <w:proofErr w:type="spellEnd"/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6FBB0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1994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6751F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900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C12B3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A350F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66F7B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3A006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2EFA0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3A299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6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598FC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ED483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F8430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The Yard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30C78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y Alex Grecian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643BC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2012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56D73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799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8AB47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3B0E0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951A1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1713D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60E20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CB952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261A5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product_container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CD4A4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A77B8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39EB6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7.jpe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091C8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98F4E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F9590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Dark Places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D84FA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y Gillian Flynn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74C72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2009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083AC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799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C46D9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AE013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718B5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FCA70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A0D0DA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78E0B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8.jp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526636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27FE4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51FF4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The Snowman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B9E27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By Jo </w:t>
      </w:r>
      <w:proofErr w:type="spellStart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Nesbo</w:t>
      </w:r>
      <w:proofErr w:type="spellEnd"/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329DA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2007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D67A50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699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1F31E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C9E825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DBB81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316248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94328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63651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men9.jpeg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2A33E4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159A6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D2375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In Cold Blood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A0F1AB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y Truman Capote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6425C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1966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(year)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0947E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Price:679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17A31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D851B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C4BC3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74797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363D57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68021CC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164473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ption 1: jQuery and Bootstrap Bundle (includes Popper) --&gt;</w:t>
      </w:r>
    </w:p>
    <w:p w14:paraId="554CC0EC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jquery@3.5.1/dist/jquery.slim.min.js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ha384-DfXdz2htPH0lsSSs5nCTpuj/zy4C+OGpamoFVy38MVBnE+IbbVYUew+OrCXaRkfj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921312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2/dist/js/bootstrap.bundle.min.js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ha384-Fy6S3B9q64WdZWQUiU+q4/2Lc9npb8tCaSX9FK7E8HnRr0Jz8D6OP9dO5Vg3Q9ct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F2849D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D6443E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B04C3C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5241D">
        <w:rPr>
          <w:rFonts w:ascii="Consolas" w:eastAsia="Times New Roman" w:hAnsi="Consolas" w:cs="Times New Roman"/>
          <w:color w:val="6A9955"/>
          <w:sz w:val="21"/>
          <w:szCs w:val="21"/>
        </w:rPr>
        <w:t>CDN--&gt;</w:t>
      </w:r>
    </w:p>
    <w:p w14:paraId="00D6BD0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jquery@3.5.1/dist/jquery.slim.min.js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ha384-DfXdz2htPH0lsSSs5nCTpuj/zy4C+OGpamoFVy38MVBnE+IbbVYUew+OrCXaRkfj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1E5709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popper.js@1.16.1/dist/umd/popper.min.js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ha384-9/reFTGAW83EW2RDu2S0VKaIzap3H66lZH81PoYlFhbGU+6BZp6G7niu735Sk7lN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FDD587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2/dist/js/bootstrap.min.js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sha384-+sLIOodYLS7CIrQpBjl+C7nPvqq+FbNUBDunl/OZv93DB7Ln/533i8e/mZXLi/P+"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41D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41D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F57881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1CCC3F" w14:textId="77777777" w:rsidR="0035241D" w:rsidRPr="0035241D" w:rsidRDefault="0035241D" w:rsidP="00352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D46F7E" w14:textId="77777777" w:rsidR="004F4B43" w:rsidRPr="004F4B43" w:rsidRDefault="0035241D" w:rsidP="004F4B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5241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52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52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</w:t>
      </w:r>
    </w:p>
    <w:p w14:paraId="22C6101D" w14:textId="77777777" w:rsidR="004F4B43" w:rsidRDefault="004F4B43" w:rsidP="438C86A1">
      <w:pPr>
        <w:rPr>
          <w:sz w:val="32"/>
          <w:szCs w:val="32"/>
        </w:rPr>
      </w:pPr>
    </w:p>
    <w:p w14:paraId="2364EC1F" w14:textId="77777777" w:rsidR="0035241D" w:rsidRDefault="0035241D" w:rsidP="438C86A1">
      <w:pPr>
        <w:rPr>
          <w:sz w:val="32"/>
          <w:szCs w:val="32"/>
        </w:rPr>
      </w:pPr>
      <w:r w:rsidRPr="0035241D">
        <w:rPr>
          <w:sz w:val="32"/>
          <w:szCs w:val="32"/>
        </w:rPr>
        <w:sym w:font="Wingdings" w:char="F0E0"/>
      </w:r>
      <w:r w:rsidR="00BB756F">
        <w:rPr>
          <w:sz w:val="32"/>
          <w:szCs w:val="32"/>
        </w:rPr>
        <w:t>supernatural.html</w:t>
      </w:r>
    </w:p>
    <w:p w14:paraId="71C334F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D370B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983B4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Men's Ware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26027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E3A08A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36B55D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7C840F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B756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BB756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6A9955"/>
          <w:sz w:val="21"/>
          <w:szCs w:val="21"/>
        </w:rPr>
        <w:t>Fontawesome</w:t>
      </w:r>
      <w:proofErr w:type="spellEnd"/>
      <w:r w:rsidRPr="00BB756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087212B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5.1/css/all.min.css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45948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B756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BB756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ustom </w:t>
      </w:r>
      <w:proofErr w:type="spellStart"/>
      <w:r w:rsidRPr="00BB756F">
        <w:rPr>
          <w:rFonts w:ascii="Consolas" w:eastAsia="Times New Roman" w:hAnsi="Consolas" w:cs="Times New Roman"/>
          <w:color w:val="6A9955"/>
          <w:sz w:val="21"/>
          <w:szCs w:val="21"/>
        </w:rPr>
        <w:t>StyleSheet</w:t>
      </w:r>
      <w:proofErr w:type="spellEnd"/>
      <w:r w:rsidRPr="00BB756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5760F8C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33F6E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B756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BB756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ootstrap CSS --&gt;</w:t>
      </w:r>
    </w:p>
    <w:p w14:paraId="6A93E03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2/dist/css/bootstrap.min.css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sha384-xOolHFLEh07PJGoPkLv1IbcEPTNtaed2xpHsD9ESMhqIYd0nLMwNLD69Npy4HI+N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0EB30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3CF784E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B1D4C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3CA7B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FBE89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167DB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E08F7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BookWorm</w:t>
      </w:r>
      <w:proofErr w:type="spellEnd"/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EBDF5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E38E5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D80D2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7E36F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0F5D6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647DF5D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4CAA9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SUPERNATURAL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3873B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product_container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BCE53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B13FE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EC3B4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men1.jpg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AA265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8EEAB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CF775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Twilight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23725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By </w:t>
      </w:r>
      <w:proofErr w:type="spellStart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stephenine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eyer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E5828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2005(year)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CDBE4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Price:600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0A659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E9297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E9074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CA414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3844D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B607C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men2.jpg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5654E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0437C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DC8B9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Dracula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E2C49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By Bram Stoker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9DA8C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1897(year)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61C4A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Price:300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C1EEA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EDF23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71BE2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99073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B7BDA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F2EBD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men3.jpg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4F220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D833F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4F508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The Shining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D0CF7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By Stephen King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B3D73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1977(year)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53D0F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Price:700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845CD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EB488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4B20E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39923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ABE5A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9734E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D5715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product_container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69CDE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0CF2B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C7D0C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men4.jpg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A1905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2BA4A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58CAA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TThe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Graveyard Book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641C2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By Neil </w:t>
      </w:r>
      <w:proofErr w:type="spellStart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Gaiman</w:t>
      </w:r>
      <w:proofErr w:type="spellEnd"/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99AF3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2008(year)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E35B6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Price:699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36150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D241C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334A9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C132A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C1530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9B71B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men5.jpg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662D4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E3043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2641A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The Night Circus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B22F1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By Erin Morgenstern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C5436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2011(year)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B762D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Price:900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56BFB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04EC5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EC06A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C6D80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597AD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C9D03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men6.jpg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448BB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AFDF5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18D95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The Magicians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5791C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By Lev Grossman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81A7E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2009(year)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137D3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Price:799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B6C20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3F533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689E2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872B7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9B0EA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8F079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24338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product_container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D8C66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408F3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C358D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men7.jpeg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33455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F7ADF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D8A4C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The Passage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36694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By Justin Cronin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71430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2010(year)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25178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Price:799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050B9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9A360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17C81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65005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CBC4F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5098D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men8.jpg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03564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11BF2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DF217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Circe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12EA0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By Madeline Miller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A80F2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2018(year)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5AA03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Price:699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C03AC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9C19B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92921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FA45D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55C3E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4A939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men9.jpeg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0C29A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A778F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D8482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The Raven Boys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55421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By </w:t>
      </w:r>
      <w:proofErr w:type="spellStart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maggie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Stiefvater</w:t>
      </w:r>
      <w:proofErr w:type="spellEnd"/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D4FCC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2012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year)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F1BC9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Price:679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DC374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41A3D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3845E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DE88F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339EBC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101664D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2867F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B756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BB756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ption 1: jQuery and Bootstrap Bundle (includes Popper) --&gt;</w:t>
      </w:r>
    </w:p>
    <w:p w14:paraId="172A893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jquery@3.5.1/dist/jquery.slim.min.js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sha384-DfXdz2htPH0lsSSs5nCTpuj/zy4C+OGpamoFVy38MVBnE+IbbVYUew+OrCXaRkfj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DDD15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2/dist/js/bootstrap.bundle.min.js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sha384-Fy6S3B9q64WdZWQUiU+q4/2Lc9npb8tCaSX9FK7E8HnRr0Jz8D6OP9dO5Vg3Q9ct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B443A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944A1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AEB27D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BB756F">
        <w:rPr>
          <w:rFonts w:ascii="Consolas" w:eastAsia="Times New Roman" w:hAnsi="Consolas" w:cs="Times New Roman"/>
          <w:color w:val="6A9955"/>
          <w:sz w:val="21"/>
          <w:szCs w:val="21"/>
        </w:rPr>
        <w:t>CDN--&gt;</w:t>
      </w:r>
    </w:p>
    <w:p w14:paraId="2A63B0D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jquery@3.5.1/dist/jquery.slim.min.js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sha384-DfXdz2htPH0lsSSs5nCTpuj/zy4C+OGpamoFVy38MVBnE+IbbVYUew+OrCXaRkfj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83938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popper.js@1.16.1/dist/umd/popper.min.js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sha384-9/reFTGAW83EW2RDu2S0VKaIzap3H66lZH81PoYlFhbGU+6BZp6G7niu735Sk7lN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BE713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2/dist/js/bootstrap.min.js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sha384-+sLIOodYLS7CIrQpBjl+C7nPvqq+FbNUBDunl/OZv93DB7Ln/533i8e/mZXLi/P+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0A0B0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568A7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0A355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</w:t>
      </w:r>
    </w:p>
    <w:p w14:paraId="79AE3E06" w14:textId="77777777" w:rsidR="00BB756F" w:rsidRDefault="00BB756F" w:rsidP="438C86A1">
      <w:pPr>
        <w:rPr>
          <w:sz w:val="32"/>
          <w:szCs w:val="32"/>
        </w:rPr>
      </w:pPr>
    </w:p>
    <w:p w14:paraId="2C8E5515" w14:textId="77777777" w:rsidR="00C33416" w:rsidRDefault="00C33416" w:rsidP="438C86A1">
      <w:pPr>
        <w:rPr>
          <w:sz w:val="32"/>
          <w:szCs w:val="32"/>
        </w:rPr>
      </w:pPr>
    </w:p>
    <w:p w14:paraId="6B62C57E" w14:textId="77777777" w:rsidR="00BB756F" w:rsidRDefault="00BB756F" w:rsidP="438C86A1">
      <w:pPr>
        <w:rPr>
          <w:sz w:val="32"/>
          <w:szCs w:val="32"/>
        </w:rPr>
      </w:pPr>
    </w:p>
    <w:p w14:paraId="473F5BD3" w14:textId="77777777" w:rsidR="00BB756F" w:rsidRDefault="00BB756F" w:rsidP="438C86A1">
      <w:pPr>
        <w:rPr>
          <w:sz w:val="32"/>
          <w:szCs w:val="32"/>
        </w:rPr>
      </w:pPr>
      <w:r w:rsidRPr="00BB756F">
        <w:rPr>
          <w:sz w:val="32"/>
          <w:szCs w:val="32"/>
        </w:rPr>
        <w:lastRenderedPageBreak/>
        <w:sym w:font="Wingdings" w:char="F0E0"/>
      </w:r>
      <w:r>
        <w:rPr>
          <w:sz w:val="32"/>
          <w:szCs w:val="32"/>
        </w:rPr>
        <w:t>login.html</w:t>
      </w:r>
    </w:p>
    <w:p w14:paraId="64B27A9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1654B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BBCF9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Men's Ware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186E3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547EB1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312F8B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9DD88F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B756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BB756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6A9955"/>
          <w:sz w:val="21"/>
          <w:szCs w:val="21"/>
        </w:rPr>
        <w:t>Fontawesome</w:t>
      </w:r>
      <w:proofErr w:type="spellEnd"/>
      <w:r w:rsidRPr="00BB756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32DCFDF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5.1/css/all.min.css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07E57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B756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BB756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ustom </w:t>
      </w:r>
      <w:proofErr w:type="spellStart"/>
      <w:r w:rsidRPr="00BB756F">
        <w:rPr>
          <w:rFonts w:ascii="Consolas" w:eastAsia="Times New Roman" w:hAnsi="Consolas" w:cs="Times New Roman"/>
          <w:color w:val="6A9955"/>
          <w:sz w:val="21"/>
          <w:szCs w:val="21"/>
        </w:rPr>
        <w:t>StyleSheet</w:t>
      </w:r>
      <w:proofErr w:type="spellEnd"/>
      <w:r w:rsidRPr="00BB756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40F9EB6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C9AA7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B756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BB756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ootstrap CSS --&gt;</w:t>
      </w:r>
    </w:p>
    <w:p w14:paraId="299D3FF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2/dist/css/bootstrap.min.css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sha384-xOolHFLEh07PJGoPkLv1IbcEPTNtaed2xpHsD9ESMhqIYd0nLMwNLD69Npy4HI+N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ACC5E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4F31AF9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2B4C2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14D1B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BDAAF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540DD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A3914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BookWorm</w:t>
      </w:r>
      <w:proofErr w:type="spellEnd"/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081B2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070F1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DA063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2C922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EF511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30682F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DA627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SUPERNATURAL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00664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product_container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6116D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B6673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A351E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men1.jpg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8A9E8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EF978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95CA2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Twilight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78EA0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By </w:t>
      </w:r>
      <w:proofErr w:type="spellStart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stephenine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eyer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B7AAD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2005(year)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2119D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Price:600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E87DD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30277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6737A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CEF4A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8DB07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B6DB3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men2.jpg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04595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E45DA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EADED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Dracula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729C0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By Bram Stoker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D91A9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1897(year)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DE603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Price:300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1EB2F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C581E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1584A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8E35A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AD632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C1589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men3.jpg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712E2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04FBC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3B675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The Shining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F960D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By Stephen King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04A39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1977(year)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03E9D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Price:700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2F844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F1513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C6374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4449E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D4275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F526B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DA2D1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product_container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00AE8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3590A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FBDF8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men4.jpg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BB8EC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61DD8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7C97C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TThe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Graveyard Book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D874C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By Neil </w:t>
      </w:r>
      <w:proofErr w:type="spellStart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Gaiman</w:t>
      </w:r>
      <w:proofErr w:type="spellEnd"/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05DAE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2008(year)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AAADA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Price:699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D3B35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93A66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63DE8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5C35D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89277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BB848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men5.jpg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D709E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A3AFD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9EC66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The Night Circus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2DD60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By Erin Morgenstern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77988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2011(year)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22C39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Price:900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B738B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06FCA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16588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4FC53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4D4DA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A8265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men6.jpg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D4371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534D5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CBF67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The Magicians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BB6C4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By Lev Grossman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36B8D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2009(year)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5DD50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Price:799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C2BEA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197E6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1274C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15F35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24572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3015C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C096B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product_container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62A40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3B673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F2F46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men7.jpeg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9619F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6EBB5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161C2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The Passage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43B1D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By Justin Cronin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09F6C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2010(year)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4DAF5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Price:799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4CCED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A8AC7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EDCD5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EC4B2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0C770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40240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men8.jpg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B33FD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A4FB6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4CEE8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Circe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67FB5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By Madeline Miller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226FA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2018(year)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22503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Price:699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6BC25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0C641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67CAC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DBE02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item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33358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item_img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992B1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men9.jpeg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173A9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30A5C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item_content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53953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The Raven Boys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90FA8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By </w:t>
      </w:r>
      <w:proofErr w:type="spellStart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maggie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Stiefvater</w:t>
      </w:r>
      <w:proofErr w:type="spellEnd"/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E733A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2012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year)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B5731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Price:679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0E43D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Buy Now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4DE90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F0609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B5840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596C2D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33BE1BE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407C2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B756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BB756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ption 1: jQuery and Bootstrap Bundle (includes Popper) --&gt;</w:t>
      </w:r>
    </w:p>
    <w:p w14:paraId="07E7AFD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jquery@3.5.1/dist/jquery.slim.min.js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sha384-DfXdz2htPH0lsSSs5nCTpuj/zy4C+OGpamoFVy38MVBnE+IbbVYUew+OrCXaRkfj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51DCD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2/dist/js/bootstrap.bundle.min.js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sha384-Fy6S3B9q64WdZWQUiU+q4/2Lc9npb8tCaSX9FK7E8HnRr0Jz8D6OP9dO5Vg3Q9ct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92091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744B5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E7A3B9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BB756F">
        <w:rPr>
          <w:rFonts w:ascii="Consolas" w:eastAsia="Times New Roman" w:hAnsi="Consolas" w:cs="Times New Roman"/>
          <w:color w:val="6A9955"/>
          <w:sz w:val="21"/>
          <w:szCs w:val="21"/>
        </w:rPr>
        <w:t>CDN--&gt;</w:t>
      </w:r>
    </w:p>
    <w:p w14:paraId="124CEF8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jquery@3.5.1/dist/jquery.slim.min.js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sha384-DfXdz2htPH0lsSSs5nCTpuj/zy4C+OGpamoFVy38MVBnE+IbbVYUew+OrCXaRkfj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8E594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popper.js@1.16.1/dist/umd/popper.min.js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sha384-9/reFTGAW83EW2RDu2S0VKaIzap3H66lZH81PoYlFhbGU+6BZp6G7niu735Sk7lN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02B71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2/dist/js/bootstrap.min.js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sha384-+sLIOodYLS7CIrQpBjl+C7nPvqq+FbNUBDunl/OZv93DB7Ln/533i8e/mZXLi/P+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374BE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6755F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59293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</w:t>
      </w:r>
    </w:p>
    <w:p w14:paraId="118FDA76" w14:textId="77777777" w:rsidR="00BB756F" w:rsidRDefault="00BB756F" w:rsidP="438C86A1">
      <w:pPr>
        <w:rPr>
          <w:sz w:val="32"/>
          <w:szCs w:val="32"/>
        </w:rPr>
      </w:pPr>
    </w:p>
    <w:p w14:paraId="56BC976A" w14:textId="77777777" w:rsidR="00BB756F" w:rsidRDefault="00BB756F" w:rsidP="438C86A1">
      <w:pPr>
        <w:rPr>
          <w:sz w:val="32"/>
          <w:szCs w:val="32"/>
        </w:rPr>
      </w:pPr>
      <w:r w:rsidRPr="00BB756F">
        <w:rPr>
          <w:sz w:val="32"/>
          <w:szCs w:val="32"/>
        </w:rPr>
        <w:sym w:font="Wingdings" w:char="F0E0"/>
      </w:r>
      <w:r>
        <w:rPr>
          <w:sz w:val="32"/>
          <w:szCs w:val="32"/>
        </w:rPr>
        <w:t>signup.html</w:t>
      </w:r>
    </w:p>
    <w:p w14:paraId="1C09A05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58F37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81B9A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BB50A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Sign Up | By Code Info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12A1A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4CFCB2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</w:p>
    <w:p w14:paraId="72B2329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Roboto:wght@300&amp;display=swap"</w:t>
      </w:r>
    </w:p>
    <w:p w14:paraId="394CDD3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</w:p>
    <w:p w14:paraId="54CF971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AE34C5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F4149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C7028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B7EF4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6407C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BookWorm</w:t>
      </w:r>
      <w:proofErr w:type="spellEnd"/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8A6C7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6F62D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300E5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html_form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A26AC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signup-box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E7525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Sign U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4E018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9EA8C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First Name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3BD043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Last Name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556FDA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phone number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54EDE4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DB2B42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BB6B60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Confirm Password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B73083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0FB4D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Submit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99B48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Cancel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AECAC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By clicking the Sign Up </w:t>
      </w:r>
      <w:proofErr w:type="spellStart"/>
      <w:proofErr w:type="gramStart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button,you</w:t>
      </w:r>
      <w:proofErr w:type="spellEnd"/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gree to our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3A4F45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Terms and Condition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Policy Privacy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3E066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8910C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5D55C7A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para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D973A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Already have an account?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login.html"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Login here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370F5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65504A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</w:p>
    <w:p w14:paraId="16A0586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6C4A2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7566634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FABCA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B75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255A04" w14:textId="77777777" w:rsidR="00BB756F" w:rsidRDefault="00BB756F" w:rsidP="438C86A1">
      <w:pPr>
        <w:rPr>
          <w:sz w:val="32"/>
          <w:szCs w:val="32"/>
        </w:rPr>
      </w:pPr>
    </w:p>
    <w:p w14:paraId="34FB4091" w14:textId="77777777" w:rsidR="00BB756F" w:rsidRDefault="00BB756F" w:rsidP="438C86A1">
      <w:pPr>
        <w:rPr>
          <w:sz w:val="32"/>
          <w:szCs w:val="32"/>
        </w:rPr>
      </w:pPr>
      <w:r w:rsidRPr="00BB756F">
        <w:rPr>
          <w:sz w:val="32"/>
          <w:szCs w:val="32"/>
        </w:rPr>
        <w:sym w:font="Wingdings" w:char="F0E0"/>
      </w:r>
      <w:r>
        <w:rPr>
          <w:sz w:val="32"/>
          <w:szCs w:val="32"/>
        </w:rPr>
        <w:t>style.css</w:t>
      </w:r>
    </w:p>
    <w:p w14:paraId="25E8D0E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css?family=Montserrat:400,500,600,700&amp;display=swap'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A3A3D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3D101C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3D788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4568B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CE617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7DBBD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'Montserrat'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9B138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447CF6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1ED3C5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#f2f2f2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31F60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8B9665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B9880C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#f6d622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915CA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9D923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FF56D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B46B6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88FF5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B8C44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214E0A6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px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F1862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1B5631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logo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6A7FF3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F5C25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2E08C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14A85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8A115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C79E8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1A7BA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706E69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logo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EC869B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8BB8C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3C0EA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B0AA8C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FAD10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na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nav-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item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B31225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FEB9D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2D734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flex-end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AB7D4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CF0C4A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nav-item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BB55B0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71773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F6DC0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6500F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nav-item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8E2010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4F585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FBFA4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BD9AB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E5156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F72EFC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nav-item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7666E1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gram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e63600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14:paraId="5F99D09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AE48DE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search</w:t>
      </w:r>
      <w:proofErr w:type="gramEnd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-bo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D245DE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32A33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AB142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2FBF2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4C434F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31021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search</w:t>
      </w:r>
      <w:proofErr w:type="gramEnd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-bo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row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129C05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C5765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5AD20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38791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8933D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961DC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proofErr w:type="gramStart"/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00A24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5E288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#f4e575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44A4D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75C7D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80723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search</w:t>
      </w:r>
      <w:proofErr w:type="gramEnd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-bo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row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#search-dat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4AADCD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E7A9D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6B15E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347B1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61F27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9FE7B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8A517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65371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FEA7B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762E0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search</w:t>
      </w:r>
      <w:proofErr w:type="gramEnd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-bo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row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5D125F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A9BFD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311F1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820DC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gold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58022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588BF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FE096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BB6E4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81E2E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search</w:t>
      </w:r>
      <w:proofErr w:type="gramEnd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-bo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row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button:hover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1E9597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#e63600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19AC2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EF2FE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result</w:t>
      </w:r>
      <w:proofErr w:type="gramEnd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-bo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A0DD74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#999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07E21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7A0B8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1A606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result</w:t>
      </w:r>
      <w:proofErr w:type="gramEnd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-bo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0F198D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80BA1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6F92E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6317F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proofErr w:type="spellEnd"/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9AF7C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B1F9A9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result</w:t>
      </w:r>
      <w:proofErr w:type="gramEnd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-bo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li:hover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679F61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#e9f3f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E2670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B9885B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result</w:t>
      </w:r>
      <w:proofErr w:type="gramEnd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-bo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54E7A1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max-heigh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30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AEE8E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overflow-</w:t>
      </w:r>
      <w:proofErr w:type="gram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proofErr w:type="spellEnd"/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2994E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42111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97BCB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30566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proofErr w:type="gramEnd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-ic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6FB30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cancel</w:t>
      </w:r>
      <w:proofErr w:type="gramEnd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-ic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33751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search</w:t>
      </w:r>
      <w:proofErr w:type="gramEnd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-ic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02109D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83664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F8991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15468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4017C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DC88F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7ECEC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D0B0D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181D198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F69E9D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proofErr w:type="gramEnd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-ic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3D097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cancel</w:t>
      </w:r>
      <w:proofErr w:type="gramEnd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-ic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A0053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na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search</w:t>
      </w:r>
      <w:proofErr w:type="gramEnd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-ic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AF4448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F4CDB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585094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245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BC19ED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DF6905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0C405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C0CD7D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C1409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140</w:t>
      </w:r>
      <w:proofErr w:type="gramStart"/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7D72FB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54DE03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A0417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9FBC8F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logo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B58C28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2BB45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B2851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5A967C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nav-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item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EFFFB2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525BA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99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9241A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EE4BE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E3F19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-100%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B8A2B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475DC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E4D16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42A59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#f4e575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D7D38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DB6A1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81D21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A659F3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nav-</w:t>
      </w:r>
      <w:proofErr w:type="spellStart"/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items.active</w:t>
      </w:r>
      <w:proofErr w:type="spellEnd"/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798BE5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CA070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67BD2F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nav-item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759DFA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E67FF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C7B5D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E98D3A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nav-item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7FC648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A8F44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4B0C10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BE9227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search</w:t>
      </w:r>
      <w:proofErr w:type="gramEnd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-bo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9DB5C8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78D30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455BC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DFF5F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EC799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01AD2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ointer-event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5BE74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opacity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0.1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C4D7F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29E605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0E2F79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search</w:t>
      </w:r>
      <w:proofErr w:type="gramEnd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-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box.active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E41641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95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A90F4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BC2A0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ointer-event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A5257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49AEE5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search</w:t>
      </w:r>
      <w:proofErr w:type="gramEnd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-box:before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6B57A1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195D9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28E55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-13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F21E6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8453D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92436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3021B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89D01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00795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order-bottom-</w:t>
      </w:r>
      <w:proofErr w:type="gram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gram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f4e575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3CC66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94C45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E3D5D2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search</w:t>
      </w:r>
      <w:proofErr w:type="gramEnd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-box:after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32A89E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F8ADA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2A672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C4700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0A981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7A1C4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BB756F">
        <w:rPr>
          <w:rFonts w:ascii="Consolas" w:eastAsia="Times New Roman" w:hAnsi="Consolas" w:cs="Times New Roman"/>
          <w:color w:val="DCDCAA"/>
          <w:sz w:val="21"/>
          <w:szCs w:val="21"/>
        </w:rPr>
        <w:t>calc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9C7D4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-2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7FF02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2DDC4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68087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BB756F">
        <w:rPr>
          <w:rFonts w:ascii="Consolas" w:eastAsia="Times New Roman" w:hAnsi="Consolas" w:cs="Times New Roman"/>
          <w:color w:val="DCDCAA"/>
          <w:sz w:val="21"/>
          <w:szCs w:val="21"/>
        </w:rPr>
        <w:t>translat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19054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BEB9AE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proofErr w:type="gramEnd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-ic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8A184C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6F947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E9E9E3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627DAC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search</w:t>
      </w:r>
      <w:proofErr w:type="gramEnd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-ic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00CC5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proofErr w:type="gramEnd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-ic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3AD4ED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B5C74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AAB95D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proofErr w:type="gramEnd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-ic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span.hide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A0FE4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search</w:t>
      </w:r>
      <w:proofErr w:type="gramEnd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-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icon.hide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248A09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45D22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}</w:t>
      </w:r>
    </w:p>
    <w:p w14:paraId="3C9B90A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cancel</w:t>
      </w:r>
      <w:proofErr w:type="gramEnd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-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icon.show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70883B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B2271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993C51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FC4A8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C535E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main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1B2A72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B756F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/library.jpg'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C460A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BC074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704C9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372B3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8218F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ackground-attachmen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04FE9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80vh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A8DE6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5068B13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B6373B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main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main_content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15BA43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B8100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proofErr w:type="gramStart"/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  <w:proofErr w:type="gramEnd"/>
    </w:p>
    <w:p w14:paraId="474A9C0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51869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6A485C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main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main_content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0ADDF7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63AC5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D6FE4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cosmic,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sans</w:t>
      </w:r>
      <w:proofErr w:type="spellEnd"/>
      <w:proofErr w:type="gram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-seri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E531D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bold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B52B3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46D1D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ECF32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3A0FE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75%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80720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DA4167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FFBB5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6A9955"/>
          <w:sz w:val="21"/>
          <w:szCs w:val="21"/>
        </w:rPr>
        <w:t>/*Products*/</w:t>
      </w:r>
    </w:p>
    <w:p w14:paraId="4FC2AAE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A22755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FD8C1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7F4FCD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C94A8D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1CEBD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90340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28CEB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8F9BC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557CB7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product_container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425EB5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C2A1F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CCDC3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2844F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7EB0A5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product_container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item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EF90F3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33.33%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CA6A4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5B2A5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proofErr w:type="spellEnd"/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730BB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B953E5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product_container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item:hover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785D87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65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B756F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.15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CF0C6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61C835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product_container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item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item_img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EE7A75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0B0B9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25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C99EF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E4392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05717BB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DA2E5B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product_container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item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item_img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D53114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CA46A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25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06470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0E055E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product_container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item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item_content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94D324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8E84B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3863FC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product_container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item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item_content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04A040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89134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B54E2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ont-</w:t>
      </w:r>
      <w:proofErr w:type="gram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amil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:cosmic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14:paraId="2984135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AE612D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product_container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item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item_content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76EC5E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AC424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76AF2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ont-</w:t>
      </w:r>
      <w:proofErr w:type="gram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amil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:cosmic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14:paraId="6A292DA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8CA118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product_container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item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item_content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B0F2D0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4030B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9A23B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58FCA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BB756F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34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E1259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6D433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cosmic,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sans</w:t>
      </w:r>
      <w:proofErr w:type="spellEnd"/>
      <w:proofErr w:type="gram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-seri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B96C6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7F8A5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EA57C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35A3D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BDC2ED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product_container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item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item_content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8FD30D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46859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#f6d622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7FA62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#f6d</w:t>
      </w:r>
      <w:proofErr w:type="gram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622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  <w:proofErr w:type="gramEnd"/>
    </w:p>
    <w:p w14:paraId="0C161E2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8EAA6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72C507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product_btn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A18BD2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1D50A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px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AC7F3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199A668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535C56A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875506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679A9CC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product_btn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17CF62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FB0B2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E8D09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96BB0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9289C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#f6d622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BDAAD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50798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cosmic,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sans</w:t>
      </w:r>
      <w:proofErr w:type="spellEnd"/>
      <w:proofErr w:type="gram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-seri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535EC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67C24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93CF7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89F2B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6327B4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product_btn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9B0474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AC668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BB756F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240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223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232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E7530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689CD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B756F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240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223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232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) ;</w:t>
      </w:r>
    </w:p>
    <w:p w14:paraId="3B55BC8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2E210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BB67DF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14:paraId="230B0D7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10C35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logo</w:t>
      </w:r>
      <w:proofErr w:type="gramEnd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space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0226EB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FD5BD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B8EAF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61C12C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980</w:t>
      </w:r>
      <w:proofErr w:type="gramStart"/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1E09237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proofErr w:type="gramEnd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-ic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A2C83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cancel</w:t>
      </w:r>
      <w:proofErr w:type="gramEnd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-ic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E828C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search</w:t>
      </w:r>
      <w:proofErr w:type="gramEnd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-ic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F71D7C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6FB39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1490DC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AA2836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97E6D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}</w:t>
      </w:r>
    </w:p>
    <w:p w14:paraId="49800A4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016C11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350</w:t>
      </w:r>
      <w:proofErr w:type="gramStart"/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13F9BEB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proofErr w:type="gramEnd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-ic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16FB0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cancel</w:t>
      </w:r>
      <w:proofErr w:type="gramEnd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-ic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AA09D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search</w:t>
      </w:r>
      <w:proofErr w:type="gramEnd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-ic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9499C7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0321C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344FE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0EAEF2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E5332F" w14:textId="77777777" w:rsidR="00BB756F" w:rsidRPr="00BB756F" w:rsidRDefault="00BB756F" w:rsidP="00BB756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E97C9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6A9955"/>
          <w:sz w:val="21"/>
          <w:szCs w:val="21"/>
        </w:rPr>
        <w:t>/*form*/</w:t>
      </w:r>
    </w:p>
    <w:p w14:paraId="765EC4D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html_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CB2474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65E45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F573C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67B6D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DF3C1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411F9B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html_form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0A6429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54810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E6C6E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697DB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07CDD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709BA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103AB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gram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efe9bb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AA8C7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6DCDF8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html_form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278B78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B756F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26972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829C5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verdana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B3E31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1C838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EEFAD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B1A867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html_form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3A5627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BF43E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9CB22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6AAB8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441AF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proofErr w:type="spellEnd"/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CB27E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C7CA2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order-lef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A2006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2F6FE0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html_form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input:focus</w:t>
      </w:r>
      <w:proofErr w:type="spellEnd"/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87D799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order-lef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gold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AE5E4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C64EF5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573EB2F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html_form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B65CB0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2AEF6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2F728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#fcfa9b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486CC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828ED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AEF24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verdana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91404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5C676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F85C7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00574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226B3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678A84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html_form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button:hover</w:t>
      </w:r>
      <w:proofErr w:type="spellEnd"/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DDB75C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#f4840c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42BEB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69B67B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html_form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2E7C82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F5673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86736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069BB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E8FF4F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para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3B5D13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28263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proofErr w:type="spellEnd"/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4FC44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29DAF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-1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C31E2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B67F2D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para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DDCF36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gold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73B96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29D44BE" w14:textId="77777777" w:rsidR="00BB756F" w:rsidRPr="00BB756F" w:rsidRDefault="00BB756F" w:rsidP="00BB756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63051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FC6211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EF2C0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78810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FBA34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BB756F">
        <w:rPr>
          <w:rFonts w:ascii="Consolas" w:eastAsia="Times New Roman" w:hAnsi="Consolas" w:cs="Times New Roman"/>
          <w:color w:val="DCDCAA"/>
          <w:sz w:val="21"/>
          <w:szCs w:val="21"/>
        </w:rPr>
        <w:t>translat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B355D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F1401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935BA6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3C024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2FBB2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C2C8A5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tex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3C3C8C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F960D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04F1F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2C2A29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.spac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FE42DE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C1055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F6334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19AA0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6A9955"/>
          <w:sz w:val="21"/>
          <w:szCs w:val="21"/>
        </w:rPr>
        <w:t>/*footer*/</w:t>
      </w:r>
    </w:p>
    <w:p w14:paraId="0D9D48E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601B44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#fcfa9b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6D1D9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1627D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033D1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F4BA16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6A9955"/>
          <w:sz w:val="21"/>
          <w:szCs w:val="21"/>
        </w:rPr>
        <w:t>/*footer .</w:t>
      </w:r>
      <w:proofErr w:type="gramStart"/>
      <w:r w:rsidRPr="00BB756F">
        <w:rPr>
          <w:rFonts w:ascii="Consolas" w:eastAsia="Times New Roman" w:hAnsi="Consolas" w:cs="Times New Roman"/>
          <w:color w:val="6A9955"/>
          <w:sz w:val="21"/>
          <w:szCs w:val="21"/>
        </w:rPr>
        <w:t>pages{</w:t>
      </w:r>
      <w:proofErr w:type="gramEnd"/>
    </w:p>
    <w:p w14:paraId="337BC48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6A9955"/>
          <w:sz w:val="21"/>
          <w:szCs w:val="21"/>
        </w:rPr>
        <w:t>    text-align: center;</w:t>
      </w:r>
    </w:p>
    <w:p w14:paraId="2E2F86A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6A9955"/>
          <w:sz w:val="21"/>
          <w:szCs w:val="21"/>
        </w:rPr>
        <w:t>  }*/</w:t>
      </w:r>
    </w:p>
    <w:p w14:paraId="704C6D3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F06763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F25F2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39D52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cosmic ,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sans</w:t>
      </w:r>
      <w:proofErr w:type="gram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-seri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B22B0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2995D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F6735D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588A0C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8C533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6096C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proofErr w:type="spellEnd"/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14:paraId="2B84520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756F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4C210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ont-</w:t>
      </w:r>
      <w:proofErr w:type="gram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famil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:cosmic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9ACEE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300157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B756F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5451E4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gram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f4840c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A7304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3F5081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6A4509F6" w14:textId="77777777" w:rsidR="00BB756F" w:rsidRDefault="00BB756F" w:rsidP="438C86A1">
      <w:pPr>
        <w:rPr>
          <w:sz w:val="32"/>
          <w:szCs w:val="32"/>
        </w:rPr>
      </w:pPr>
    </w:p>
    <w:p w14:paraId="759C22DE" w14:textId="77777777" w:rsidR="00BB756F" w:rsidRDefault="00BB756F" w:rsidP="438C86A1">
      <w:pPr>
        <w:rPr>
          <w:sz w:val="32"/>
          <w:szCs w:val="32"/>
        </w:rPr>
      </w:pPr>
      <w:r>
        <w:rPr>
          <w:sz w:val="32"/>
          <w:szCs w:val="32"/>
        </w:rPr>
        <w:t xml:space="preserve">Folder:   </w:t>
      </w:r>
      <w:proofErr w:type="spellStart"/>
      <w:r>
        <w:rPr>
          <w:sz w:val="32"/>
          <w:szCs w:val="32"/>
        </w:rPr>
        <w:t>js</w:t>
      </w:r>
      <w:proofErr w:type="spellEnd"/>
    </w:p>
    <w:p w14:paraId="01F28C33" w14:textId="77777777" w:rsidR="00BB756F" w:rsidRDefault="00BB756F" w:rsidP="438C86A1">
      <w:pPr>
        <w:rPr>
          <w:sz w:val="32"/>
          <w:szCs w:val="32"/>
        </w:rPr>
      </w:pPr>
      <w:r w:rsidRPr="00BB756F">
        <w:rPr>
          <w:sz w:val="32"/>
          <w:szCs w:val="32"/>
        </w:rPr>
        <w:sym w:font="Wingdings" w:char="F0E0"/>
      </w:r>
      <w:r>
        <w:rPr>
          <w:sz w:val="32"/>
          <w:szCs w:val="32"/>
        </w:rPr>
        <w:t>autocomplete.js</w:t>
      </w:r>
    </w:p>
    <w:p w14:paraId="50F9233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availableKeywords</w:t>
      </w:r>
      <w:proofErr w:type="spellEnd"/>
      <w:proofErr w:type="gramStart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</w:p>
    <w:p w14:paraId="00C8F90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'romance'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058E2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'comedy'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2B528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'drama'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08BFC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'horror'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B1455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'adventure'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BE594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];</w:t>
      </w:r>
    </w:p>
    <w:p w14:paraId="2C749D0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B8653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4FC1FF"/>
          <w:sz w:val="21"/>
          <w:szCs w:val="21"/>
        </w:rPr>
        <w:t>resultsBox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proofErr w:type="spellStart"/>
      <w:proofErr w:type="gram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56F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.result-box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0FC2C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4FC1FF"/>
          <w:sz w:val="21"/>
          <w:szCs w:val="21"/>
        </w:rPr>
        <w:t>inputBox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proofErr w:type="spellStart"/>
      <w:proofErr w:type="gram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56F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search-data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AF1C7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B756F">
        <w:rPr>
          <w:rFonts w:ascii="Consolas" w:eastAsia="Times New Roman" w:hAnsi="Consolas" w:cs="Times New Roman"/>
          <w:color w:val="4FC1FF"/>
          <w:sz w:val="21"/>
          <w:szCs w:val="21"/>
        </w:rPr>
        <w:t>inputBo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56F">
        <w:rPr>
          <w:rFonts w:ascii="Consolas" w:eastAsia="Times New Roman" w:hAnsi="Consolas" w:cs="Times New Roman"/>
          <w:color w:val="DCDCAA"/>
          <w:sz w:val="21"/>
          <w:szCs w:val="21"/>
        </w:rPr>
        <w:t>onkeyup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8E2C29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gramStart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E50D74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BB756F">
        <w:rPr>
          <w:rFonts w:ascii="Consolas" w:eastAsia="Times New Roman" w:hAnsi="Consolas" w:cs="Times New Roman"/>
          <w:color w:val="4FC1FF"/>
          <w:sz w:val="21"/>
          <w:szCs w:val="21"/>
        </w:rPr>
        <w:t>inputBo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5F9B4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56F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proofErr w:type="spellEnd"/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4D3EBF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availableKeyword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56F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keyword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111783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BB756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keyword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56F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BB756F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56F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163EBDD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00068AE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56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0A6C3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8E611A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3EE0E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045D4C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756F">
        <w:rPr>
          <w:rFonts w:ascii="Consolas" w:eastAsia="Times New Roman" w:hAnsi="Consolas" w:cs="Times New Roman"/>
          <w:color w:val="4FC1FF"/>
          <w:sz w:val="21"/>
          <w:szCs w:val="21"/>
        </w:rPr>
        <w:t>resultsBo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01BE1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7E6A80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CA45A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DE06D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gramStart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78B8EEF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4FC1FF"/>
          <w:sz w:val="21"/>
          <w:szCs w:val="21"/>
        </w:rPr>
        <w:t>conten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56F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9B3A48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&lt;li onclick=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selectInput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(this)&gt;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&lt;/li&gt;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BC07E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678793C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B756F">
        <w:rPr>
          <w:rFonts w:ascii="Consolas" w:eastAsia="Times New Roman" w:hAnsi="Consolas" w:cs="Times New Roman"/>
          <w:color w:val="4FC1FF"/>
          <w:sz w:val="21"/>
          <w:szCs w:val="21"/>
        </w:rPr>
        <w:t>resultsBo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+ </w:t>
      </w:r>
      <w:proofErr w:type="spellStart"/>
      <w:proofErr w:type="gramStart"/>
      <w:r w:rsidRPr="00BB756F">
        <w:rPr>
          <w:rFonts w:ascii="Consolas" w:eastAsia="Times New Roman" w:hAnsi="Consolas" w:cs="Times New Roman"/>
          <w:color w:val="4FC1FF"/>
          <w:sz w:val="21"/>
          <w:szCs w:val="21"/>
        </w:rPr>
        <w:t>conten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56F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) +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&lt;/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3D7DA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0B591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DCDCAA"/>
          <w:sz w:val="21"/>
          <w:szCs w:val="21"/>
        </w:rPr>
        <w:t>selectInput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proofErr w:type="gramStart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6766DD1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B756F">
        <w:rPr>
          <w:rFonts w:ascii="Consolas" w:eastAsia="Times New Roman" w:hAnsi="Consolas" w:cs="Times New Roman"/>
          <w:color w:val="4FC1FF"/>
          <w:sz w:val="21"/>
          <w:szCs w:val="21"/>
        </w:rPr>
        <w:t>inputBo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3CABA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B756F">
        <w:rPr>
          <w:rFonts w:ascii="Consolas" w:eastAsia="Times New Roman" w:hAnsi="Consolas" w:cs="Times New Roman"/>
          <w:color w:val="4FC1FF"/>
          <w:sz w:val="21"/>
          <w:szCs w:val="21"/>
        </w:rPr>
        <w:t>resultsBo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92CA0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5DB27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994F227" w14:textId="77777777" w:rsidR="00BB756F" w:rsidRDefault="00BB756F" w:rsidP="438C86A1">
      <w:pPr>
        <w:rPr>
          <w:sz w:val="32"/>
          <w:szCs w:val="32"/>
        </w:rPr>
      </w:pPr>
    </w:p>
    <w:p w14:paraId="321A7100" w14:textId="77777777" w:rsidR="00BB756F" w:rsidRDefault="00BB756F" w:rsidP="438C86A1">
      <w:pPr>
        <w:rPr>
          <w:sz w:val="32"/>
          <w:szCs w:val="32"/>
        </w:rPr>
      </w:pPr>
      <w:r w:rsidRPr="00BB756F">
        <w:rPr>
          <w:sz w:val="32"/>
          <w:szCs w:val="32"/>
        </w:rPr>
        <w:sym w:font="Wingdings" w:char="F0E0"/>
      </w:r>
      <w:r>
        <w:rPr>
          <w:sz w:val="32"/>
          <w:szCs w:val="32"/>
        </w:rPr>
        <w:t>script.js</w:t>
      </w:r>
    </w:p>
    <w:p w14:paraId="3B6DD4A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availableKeywords</w:t>
      </w:r>
      <w:proofErr w:type="spellEnd"/>
      <w:proofErr w:type="gramStart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</w:p>
    <w:p w14:paraId="7F83173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'romance'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1E034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'comedy'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6F94A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'drama'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A7964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'horror'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3DDF9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'adventure'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B67E1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C110BE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038AC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4FC1FF"/>
          <w:sz w:val="21"/>
          <w:szCs w:val="21"/>
        </w:rPr>
        <w:t>resultsBox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proofErr w:type="spellStart"/>
      <w:proofErr w:type="gram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56F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.result-box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F065B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4FC1FF"/>
          <w:sz w:val="21"/>
          <w:szCs w:val="21"/>
        </w:rPr>
        <w:t>inputBox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proofErr w:type="spellStart"/>
      <w:proofErr w:type="gram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56F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search-data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7ADA6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B756F">
        <w:rPr>
          <w:rFonts w:ascii="Consolas" w:eastAsia="Times New Roman" w:hAnsi="Consolas" w:cs="Times New Roman"/>
          <w:color w:val="4FC1FF"/>
          <w:sz w:val="21"/>
          <w:szCs w:val="21"/>
        </w:rPr>
        <w:t>inputBo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56F">
        <w:rPr>
          <w:rFonts w:ascii="Consolas" w:eastAsia="Times New Roman" w:hAnsi="Consolas" w:cs="Times New Roman"/>
          <w:color w:val="DCDCAA"/>
          <w:sz w:val="21"/>
          <w:szCs w:val="21"/>
        </w:rPr>
        <w:t>onkeyup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C19486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gramStart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0FA9C7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BB756F">
        <w:rPr>
          <w:rFonts w:ascii="Consolas" w:eastAsia="Times New Roman" w:hAnsi="Consolas" w:cs="Times New Roman"/>
          <w:color w:val="4FC1FF"/>
          <w:sz w:val="21"/>
          <w:szCs w:val="21"/>
        </w:rPr>
        <w:t>inputBo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5131E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56F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proofErr w:type="spellEnd"/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AF57A3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availableKeyword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56F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keyword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65E420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BB756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keyword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56F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BB756F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56F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91813A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3BB608D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56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7D010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39D783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195D1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7156BB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B756F">
        <w:rPr>
          <w:rFonts w:ascii="Consolas" w:eastAsia="Times New Roman" w:hAnsi="Consolas" w:cs="Times New Roman"/>
          <w:color w:val="4FC1FF"/>
          <w:sz w:val="21"/>
          <w:szCs w:val="21"/>
        </w:rPr>
        <w:t>resultsBo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D2FB7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805DAD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A98FC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FD69B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gramStart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06CD293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4FC1FF"/>
          <w:sz w:val="21"/>
          <w:szCs w:val="21"/>
        </w:rPr>
        <w:t>conten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56F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7B3AC8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56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&lt;li onclick=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selectInput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(this)&gt;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&lt;/li&gt;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EE86B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63B2115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B756F">
        <w:rPr>
          <w:rFonts w:ascii="Consolas" w:eastAsia="Times New Roman" w:hAnsi="Consolas" w:cs="Times New Roman"/>
          <w:color w:val="4FC1FF"/>
          <w:sz w:val="21"/>
          <w:szCs w:val="21"/>
        </w:rPr>
        <w:t>resultsBo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+ </w:t>
      </w:r>
      <w:proofErr w:type="spellStart"/>
      <w:proofErr w:type="gramStart"/>
      <w:r w:rsidRPr="00BB756F">
        <w:rPr>
          <w:rFonts w:ascii="Consolas" w:eastAsia="Times New Roman" w:hAnsi="Consolas" w:cs="Times New Roman"/>
          <w:color w:val="4FC1FF"/>
          <w:sz w:val="21"/>
          <w:szCs w:val="21"/>
        </w:rPr>
        <w:t>conten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56F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) +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&lt;/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50E73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C20470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756F">
        <w:rPr>
          <w:rFonts w:ascii="Consolas" w:eastAsia="Times New Roman" w:hAnsi="Consolas" w:cs="Times New Roman"/>
          <w:color w:val="DCDCAA"/>
          <w:sz w:val="21"/>
          <w:szCs w:val="21"/>
        </w:rPr>
        <w:t>selectInput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proofErr w:type="gramStart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49311B0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B756F">
        <w:rPr>
          <w:rFonts w:ascii="Consolas" w:eastAsia="Times New Roman" w:hAnsi="Consolas" w:cs="Times New Roman"/>
          <w:color w:val="4FC1FF"/>
          <w:sz w:val="21"/>
          <w:szCs w:val="21"/>
        </w:rPr>
        <w:t>inputBo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proofErr w:type="gram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E682F4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B756F">
        <w:rPr>
          <w:rFonts w:ascii="Consolas" w:eastAsia="Times New Roman" w:hAnsi="Consolas" w:cs="Times New Roman"/>
          <w:color w:val="4FC1FF"/>
          <w:sz w:val="21"/>
          <w:szCs w:val="21"/>
        </w:rPr>
        <w:t>resultsBox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3AB94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E3F07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B8D5DEC" w14:textId="77777777" w:rsidR="00BB756F" w:rsidRDefault="00BB756F" w:rsidP="438C86A1">
      <w:pPr>
        <w:rPr>
          <w:sz w:val="32"/>
          <w:szCs w:val="32"/>
        </w:rPr>
      </w:pPr>
    </w:p>
    <w:p w14:paraId="29590C44" w14:textId="77777777" w:rsidR="00BB756F" w:rsidRDefault="00BB756F" w:rsidP="438C86A1">
      <w:pPr>
        <w:rPr>
          <w:sz w:val="32"/>
          <w:szCs w:val="32"/>
        </w:rPr>
      </w:pPr>
      <w:r w:rsidRPr="00BB756F">
        <w:rPr>
          <w:sz w:val="32"/>
          <w:szCs w:val="32"/>
        </w:rPr>
        <w:sym w:font="Wingdings" w:char="F0E0"/>
      </w:r>
      <w:r>
        <w:rPr>
          <w:sz w:val="32"/>
          <w:szCs w:val="32"/>
        </w:rPr>
        <w:t>suggestions.js</w:t>
      </w:r>
    </w:p>
    <w:p w14:paraId="583844F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56F">
        <w:rPr>
          <w:rFonts w:ascii="Consolas" w:eastAsia="Times New Roman" w:hAnsi="Consolas" w:cs="Times New Roman"/>
          <w:color w:val="9CDCFE"/>
          <w:sz w:val="21"/>
          <w:szCs w:val="21"/>
        </w:rPr>
        <w:t>suggestions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01BAEE1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ADVENTURE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4D5FF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COMEDY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68797A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HORROR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0924F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ACTION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DB39C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MYSTERY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441CF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SUPERNATURAL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175CB6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The Road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4C821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The Sheltering Sky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2698BF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The Call of the Wild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BEB7AB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Heart of Darkness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99049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The Odessey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53180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Gulliver's Travels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CCF32C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Moby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99AEC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Treasure Islands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D319A8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King Solomon's 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MInes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8C0432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Cormac McCarthy 2006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89B48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Paul Bowles 1949 year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E05C8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Jack London 1903 year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49FEE1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Joseph Conrad 1899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C3F02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Homer 8 </w:t>
      </w:r>
      <w:proofErr w:type="spell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proofErr w:type="spell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entury year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E0F005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Jonathan Swift 1726 year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64C05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Herman Melville 1851 year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3493BD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Robert Louis Stevenson 1883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149F57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H.Rider</w:t>
      </w:r>
      <w:proofErr w:type="spellEnd"/>
      <w:proofErr w:type="gramEnd"/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Haggard 1885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3192BE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Joseph Heller 1961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D73719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56F">
        <w:rPr>
          <w:rFonts w:ascii="Consolas" w:eastAsia="Times New Roman" w:hAnsi="Consolas" w:cs="Times New Roman"/>
          <w:color w:val="CE9178"/>
          <w:sz w:val="21"/>
          <w:szCs w:val="21"/>
        </w:rPr>
        <w:t>"Catch 22"</w:t>
      </w: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699D23" w14:textId="77777777" w:rsidR="00BB756F" w:rsidRPr="00BB756F" w:rsidRDefault="00BB756F" w:rsidP="00BB7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56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1BE2681" w14:textId="77777777" w:rsidR="00BB756F" w:rsidRPr="00C33416" w:rsidRDefault="00BB756F" w:rsidP="00BB756F">
      <w:pPr>
        <w:pStyle w:val="NoSpacing"/>
      </w:pPr>
    </w:p>
    <w:sectPr w:rsidR="00BB756F" w:rsidRPr="00C334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A8A479"/>
    <w:rsid w:val="00060676"/>
    <w:rsid w:val="0035241D"/>
    <w:rsid w:val="004F4B43"/>
    <w:rsid w:val="00BB756F"/>
    <w:rsid w:val="00C33416"/>
    <w:rsid w:val="00C37968"/>
    <w:rsid w:val="00FF7AA6"/>
    <w:rsid w:val="24A8A479"/>
    <w:rsid w:val="438C8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C0827"/>
  <w15:chartTrackingRefBased/>
  <w15:docId w15:val="{F123682B-075F-4BCB-ACC0-7B9A3C72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352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B75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0AD6-14B3-431C-860B-3D9D25EF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9384</Words>
  <Characters>53494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i</dc:creator>
  <cp:keywords/>
  <dc:description/>
  <cp:lastModifiedBy>Pavani Mallarapu</cp:lastModifiedBy>
  <cp:revision>1</cp:revision>
  <dcterms:created xsi:type="dcterms:W3CDTF">2023-06-23T03:42:00Z</dcterms:created>
  <dcterms:modified xsi:type="dcterms:W3CDTF">2023-06-23T03:43:00Z</dcterms:modified>
</cp:coreProperties>
</file>